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18502" w14:textId="4E8FAB5C" w:rsidR="00DC0649" w:rsidRDefault="00DC0649" w:rsidP="00DC0649">
      <w:pPr>
        <w:jc w:val="left"/>
        <w:rPr>
          <w:b/>
          <w:sz w:val="20"/>
          <w:szCs w:val="13"/>
        </w:rPr>
      </w:pPr>
      <w:r>
        <w:rPr>
          <w:b/>
          <w:sz w:val="20"/>
          <w:szCs w:val="13"/>
        </w:rPr>
        <w:t>Příloha č. 2 – Čestné prohlášení ke kvalifikaci</w:t>
      </w:r>
    </w:p>
    <w:p w14:paraId="78ADD13E" w14:textId="3F413C26" w:rsidR="00DC0649" w:rsidRDefault="00DC0649" w:rsidP="00DC0649">
      <w:pPr>
        <w:jc w:val="left"/>
        <w:rPr>
          <w:b/>
          <w:sz w:val="20"/>
          <w:szCs w:val="13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DC0649" w:rsidRPr="00970A92" w14:paraId="53E8E6BA" w14:textId="77777777" w:rsidTr="00AE0DEC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633C734" w14:textId="77777777" w:rsidR="00DC0649" w:rsidRPr="00970A92" w:rsidRDefault="00DC0649" w:rsidP="00AE0DEC">
            <w:pPr>
              <w:rPr>
                <w:szCs w:val="20"/>
              </w:rPr>
            </w:pPr>
            <w:r w:rsidRPr="00970A92">
              <w:rPr>
                <w:b/>
                <w:bCs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6DF1FA" w14:textId="5D63C95D" w:rsidR="00DC0649" w:rsidRPr="00970A92" w:rsidRDefault="00101A77" w:rsidP="00AE0DEC">
            <w:r w:rsidRPr="003E213D">
              <w:rPr>
                <w:rFonts w:cstheme="minorHAnsi"/>
                <w:b/>
                <w:bCs/>
              </w:rPr>
              <w:t>Komunikační kampaň na podporu Vína z Moravy, vína z Čech pro období 202</w:t>
            </w:r>
            <w:r>
              <w:rPr>
                <w:rFonts w:cstheme="minorHAnsi"/>
                <w:b/>
                <w:bCs/>
              </w:rPr>
              <w:t>5</w:t>
            </w:r>
            <w:r w:rsidRPr="003E213D">
              <w:rPr>
                <w:rFonts w:cstheme="minorHAnsi"/>
                <w:b/>
                <w:bCs/>
              </w:rPr>
              <w:t>–202</w:t>
            </w:r>
            <w:r>
              <w:rPr>
                <w:rFonts w:cstheme="minorHAnsi"/>
                <w:b/>
                <w:bCs/>
              </w:rPr>
              <w:t>8</w:t>
            </w:r>
            <w:r w:rsidRPr="003E213D">
              <w:rPr>
                <w:rFonts w:cstheme="minorHAnsi"/>
                <w:b/>
                <w:bCs/>
              </w:rPr>
              <w:t xml:space="preserve"> v oblasti služby mediální agentury</w:t>
            </w:r>
          </w:p>
        </w:tc>
      </w:tr>
      <w:tr w:rsidR="00DC0649" w:rsidRPr="00970A92" w14:paraId="7BA68F2A" w14:textId="77777777" w:rsidTr="00AE0DEC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8EFC603" w14:textId="225B087E" w:rsidR="00DC0649" w:rsidRPr="00970A92" w:rsidRDefault="00DC0649" w:rsidP="00AE0DEC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ázev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18C3A55" w14:textId="77777777" w:rsidR="00DC0649" w:rsidRPr="00970A92" w:rsidRDefault="00DC0649" w:rsidP="00AE0DEC">
            <w:pPr>
              <w:rPr>
                <w:b/>
                <w:bCs/>
              </w:rPr>
            </w:pPr>
          </w:p>
        </w:tc>
      </w:tr>
      <w:tr w:rsidR="00DC0649" w:rsidRPr="00970A92" w14:paraId="4061B2E5" w14:textId="77777777" w:rsidTr="00AE0DEC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D704A6F" w14:textId="6A8142C2" w:rsidR="00DC0649" w:rsidRDefault="00DC0649" w:rsidP="00AE0DEC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ídlo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7E46774" w14:textId="77777777" w:rsidR="00DC0649" w:rsidRPr="00970A92" w:rsidRDefault="00DC0649" w:rsidP="00AE0DEC">
            <w:pPr>
              <w:rPr>
                <w:b/>
                <w:bCs/>
              </w:rPr>
            </w:pPr>
          </w:p>
        </w:tc>
      </w:tr>
      <w:tr w:rsidR="00DC0649" w:rsidRPr="00970A92" w14:paraId="387833D3" w14:textId="77777777" w:rsidTr="00AE0DEC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85C1CE3" w14:textId="516ABCCF" w:rsidR="00DC0649" w:rsidRDefault="00DC0649" w:rsidP="00AE0DEC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Č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0CD2102" w14:textId="77777777" w:rsidR="00DC0649" w:rsidRPr="00970A92" w:rsidRDefault="00DC0649" w:rsidP="00AE0DEC">
            <w:pPr>
              <w:rPr>
                <w:b/>
                <w:bCs/>
              </w:rPr>
            </w:pPr>
          </w:p>
        </w:tc>
      </w:tr>
    </w:tbl>
    <w:p w14:paraId="44AD44C3" w14:textId="06DA403F" w:rsidR="00DC0649" w:rsidRDefault="00DC0649" w:rsidP="00DC0649">
      <w:pPr>
        <w:jc w:val="left"/>
        <w:rPr>
          <w:b/>
          <w:sz w:val="20"/>
          <w:szCs w:val="13"/>
        </w:rPr>
      </w:pPr>
    </w:p>
    <w:p w14:paraId="7DDF6BB4" w14:textId="5E660D69" w:rsidR="00DC0649" w:rsidRPr="00DC0649" w:rsidRDefault="00DC0649" w:rsidP="00DC0649">
      <w:pPr>
        <w:rPr>
          <w:bCs/>
          <w:szCs w:val="16"/>
        </w:rPr>
      </w:pPr>
      <w:r w:rsidRPr="00DC0649">
        <w:rPr>
          <w:bCs/>
          <w:szCs w:val="16"/>
        </w:rPr>
        <w:t>Čestn</w:t>
      </w:r>
      <w:r w:rsidR="00CB0A93">
        <w:rPr>
          <w:bCs/>
          <w:szCs w:val="16"/>
        </w:rPr>
        <w:t>ě</w:t>
      </w:r>
      <w:r w:rsidRPr="00DC0649">
        <w:rPr>
          <w:bCs/>
          <w:szCs w:val="16"/>
        </w:rPr>
        <w:t xml:space="preserve"> prohlašujeme, že jako výše uvedený účastník zadávacího řízení:</w:t>
      </w:r>
    </w:p>
    <w:p w14:paraId="2BFDF63A" w14:textId="5F244B0C" w:rsidR="00DC0649" w:rsidRDefault="00DC0649" w:rsidP="00DC0649">
      <w:pPr>
        <w:pStyle w:val="Odstavecseseznamem"/>
        <w:numPr>
          <w:ilvl w:val="0"/>
          <w:numId w:val="3"/>
        </w:numPr>
        <w:spacing w:line="276" w:lineRule="auto"/>
        <w:jc w:val="both"/>
        <w:rPr>
          <w:bCs/>
          <w:szCs w:val="16"/>
        </w:rPr>
      </w:pPr>
      <w:r w:rsidRPr="00DC0649">
        <w:rPr>
          <w:bCs/>
          <w:szCs w:val="16"/>
        </w:rPr>
        <w:t>Nemáme</w:t>
      </w:r>
      <w:r>
        <w:rPr>
          <w:bCs/>
          <w:szCs w:val="16"/>
        </w:rPr>
        <w:t xml:space="preserve"> zachycen splatný daňový nedoplatek na spotřební dani</w:t>
      </w:r>
    </w:p>
    <w:p w14:paraId="0D7168EB" w14:textId="0C3A5DC1" w:rsidR="00DC0649" w:rsidRDefault="00DC0649" w:rsidP="00DC0649">
      <w:pPr>
        <w:pStyle w:val="Odstavecseseznamem"/>
        <w:numPr>
          <w:ilvl w:val="0"/>
          <w:numId w:val="3"/>
        </w:numPr>
        <w:spacing w:line="276" w:lineRule="auto"/>
        <w:jc w:val="both"/>
        <w:rPr>
          <w:bCs/>
          <w:szCs w:val="16"/>
        </w:rPr>
      </w:pPr>
      <w:r>
        <w:rPr>
          <w:bCs/>
          <w:szCs w:val="16"/>
        </w:rPr>
        <w:t>Nemáme zachycen splatný daňový nedoplatek na pojistném nebo penále na veřejném zdravotním pojištění.</w:t>
      </w:r>
    </w:p>
    <w:p w14:paraId="5DED0043" w14:textId="362B6465" w:rsidR="00DC0649" w:rsidRDefault="00DC0649" w:rsidP="00DC0649">
      <w:pPr>
        <w:rPr>
          <w:bCs/>
          <w:szCs w:val="16"/>
        </w:rPr>
      </w:pPr>
    </w:p>
    <w:p w14:paraId="5E7FB331" w14:textId="4ADFED3B" w:rsidR="00DC0649" w:rsidRDefault="00DC0649" w:rsidP="00DC0649">
      <w:pPr>
        <w:rPr>
          <w:bCs/>
          <w:szCs w:val="16"/>
        </w:rPr>
      </w:pPr>
      <w:r>
        <w:rPr>
          <w:bCs/>
          <w:szCs w:val="16"/>
        </w:rPr>
        <w:t>Dále prohlašujeme, že disponujeme níže uvedeným seznamem významných zakázek dle bodu 5.4. zadávací dokumentace:</w:t>
      </w:r>
    </w:p>
    <w:p w14:paraId="0B9CCD80" w14:textId="19844B8B" w:rsidR="00DC0649" w:rsidRDefault="00DC0649" w:rsidP="00DC0649">
      <w:pPr>
        <w:rPr>
          <w:bCs/>
          <w:szCs w:val="16"/>
        </w:rPr>
      </w:pPr>
    </w:p>
    <w:tbl>
      <w:tblPr>
        <w:tblStyle w:val="Tabulkasmkou4"/>
        <w:tblW w:w="9177" w:type="dxa"/>
        <w:tblLook w:val="04A0" w:firstRow="1" w:lastRow="0" w:firstColumn="1" w:lastColumn="0" w:noHBand="0" w:noVBand="1"/>
      </w:tblPr>
      <w:tblGrid>
        <w:gridCol w:w="1536"/>
        <w:gridCol w:w="1551"/>
        <w:gridCol w:w="1688"/>
        <w:gridCol w:w="1540"/>
        <w:gridCol w:w="1315"/>
        <w:gridCol w:w="1547"/>
      </w:tblGrid>
      <w:tr w:rsidR="00DC0649" w14:paraId="44D86A17" w14:textId="77777777" w:rsidTr="0049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center"/>
          </w:tcPr>
          <w:p w14:paraId="7FC4E316" w14:textId="0150A301" w:rsidR="00DC0649" w:rsidRDefault="00DC0649" w:rsidP="00494BE7">
            <w:pPr>
              <w:jc w:val="center"/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>Název zakázky</w:t>
            </w:r>
          </w:p>
        </w:tc>
        <w:tc>
          <w:tcPr>
            <w:tcW w:w="1551" w:type="dxa"/>
            <w:vAlign w:val="center"/>
          </w:tcPr>
          <w:p w14:paraId="3F48B987" w14:textId="6D6DD632" w:rsidR="00DC0649" w:rsidRDefault="00DC0649" w:rsidP="00494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>Doba poskytnutí tj. MM/RRRR zahájení a ukončení</w:t>
            </w:r>
          </w:p>
        </w:tc>
        <w:tc>
          <w:tcPr>
            <w:tcW w:w="1688" w:type="dxa"/>
            <w:vAlign w:val="center"/>
          </w:tcPr>
          <w:p w14:paraId="640257AB" w14:textId="239333E5" w:rsidR="00DC0649" w:rsidRDefault="00DC0649" w:rsidP="00494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>Předmět zakázky (</w:t>
            </w:r>
            <w:r w:rsidR="00101A77">
              <w:rPr>
                <w:rFonts w:eastAsia="Times New Roman" w:cstheme="minorHAnsi"/>
                <w:lang w:eastAsia="cs-CZ"/>
              </w:rPr>
              <w:t xml:space="preserve">realizaci zakázky mediálního plánování a nákupu v minimálně 3 </w:t>
            </w:r>
            <w:proofErr w:type="spellStart"/>
            <w:r w:rsidR="00101A77">
              <w:rPr>
                <w:rFonts w:eastAsia="Times New Roman" w:cstheme="minorHAnsi"/>
                <w:lang w:eastAsia="cs-CZ"/>
              </w:rPr>
              <w:t>mediatypech</w:t>
            </w:r>
            <w:proofErr w:type="spellEnd"/>
            <w:r w:rsidR="00101A77">
              <w:rPr>
                <w:rFonts w:eastAsia="Times New Roman" w:cstheme="minorHAnsi"/>
                <w:lang w:eastAsia="cs-CZ"/>
              </w:rPr>
              <w:t xml:space="preserve"> viz. ZD)</w:t>
            </w:r>
          </w:p>
        </w:tc>
        <w:tc>
          <w:tcPr>
            <w:tcW w:w="1540" w:type="dxa"/>
            <w:vAlign w:val="center"/>
          </w:tcPr>
          <w:p w14:paraId="48EA1CFA" w14:textId="270D0AAB" w:rsidR="00DC0649" w:rsidRDefault="00DC0649" w:rsidP="00494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>Finanční rozsah</w:t>
            </w:r>
          </w:p>
        </w:tc>
        <w:tc>
          <w:tcPr>
            <w:tcW w:w="1315" w:type="dxa"/>
            <w:vAlign w:val="center"/>
          </w:tcPr>
          <w:p w14:paraId="58668533" w14:textId="2B8E3CD8" w:rsidR="00DC0649" w:rsidRDefault="00DC0649" w:rsidP="00494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>Objednatel</w:t>
            </w:r>
          </w:p>
        </w:tc>
        <w:tc>
          <w:tcPr>
            <w:tcW w:w="1547" w:type="dxa"/>
            <w:vAlign w:val="center"/>
          </w:tcPr>
          <w:p w14:paraId="7010E252" w14:textId="492C510A" w:rsidR="00DC0649" w:rsidRDefault="00DC0649" w:rsidP="00494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16"/>
              </w:rPr>
            </w:pPr>
            <w:r>
              <w:rPr>
                <w:bCs w:val="0"/>
                <w:szCs w:val="16"/>
              </w:rPr>
              <w:t>Kontaktní údaje</w:t>
            </w:r>
          </w:p>
        </w:tc>
      </w:tr>
      <w:tr w:rsidR="00DC0649" w14:paraId="704D4E9C" w14:textId="77777777" w:rsidTr="00DC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3D6ADB9B" w14:textId="77777777" w:rsidR="00DC0649" w:rsidRDefault="00DC0649" w:rsidP="00DC0649">
            <w:pPr>
              <w:rPr>
                <w:bCs w:val="0"/>
                <w:szCs w:val="16"/>
              </w:rPr>
            </w:pPr>
          </w:p>
        </w:tc>
        <w:tc>
          <w:tcPr>
            <w:tcW w:w="1551" w:type="dxa"/>
          </w:tcPr>
          <w:p w14:paraId="4777AEB0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688" w:type="dxa"/>
          </w:tcPr>
          <w:p w14:paraId="5575668F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540" w:type="dxa"/>
          </w:tcPr>
          <w:p w14:paraId="13EC66E0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315" w:type="dxa"/>
          </w:tcPr>
          <w:p w14:paraId="6F335A91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547" w:type="dxa"/>
          </w:tcPr>
          <w:p w14:paraId="2026598D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</w:tr>
      <w:tr w:rsidR="00DC0649" w14:paraId="1F885F52" w14:textId="77777777" w:rsidTr="00DC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0CDB992" w14:textId="77777777" w:rsidR="00DC0649" w:rsidRDefault="00DC0649" w:rsidP="00DC0649">
            <w:pPr>
              <w:rPr>
                <w:bCs w:val="0"/>
                <w:szCs w:val="16"/>
              </w:rPr>
            </w:pPr>
          </w:p>
        </w:tc>
        <w:tc>
          <w:tcPr>
            <w:tcW w:w="1551" w:type="dxa"/>
          </w:tcPr>
          <w:p w14:paraId="4F54FC77" w14:textId="77777777" w:rsidR="00DC0649" w:rsidRDefault="00DC0649" w:rsidP="00DC0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688" w:type="dxa"/>
          </w:tcPr>
          <w:p w14:paraId="0A6646B0" w14:textId="77777777" w:rsidR="00DC0649" w:rsidRDefault="00DC0649" w:rsidP="00DC0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540" w:type="dxa"/>
          </w:tcPr>
          <w:p w14:paraId="10B27F2B" w14:textId="77777777" w:rsidR="00DC0649" w:rsidRDefault="00DC0649" w:rsidP="00DC0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315" w:type="dxa"/>
          </w:tcPr>
          <w:p w14:paraId="2AC55510" w14:textId="77777777" w:rsidR="00DC0649" w:rsidRDefault="00DC0649" w:rsidP="00DC0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547" w:type="dxa"/>
          </w:tcPr>
          <w:p w14:paraId="6F5D0261" w14:textId="77777777" w:rsidR="00DC0649" w:rsidRDefault="00DC0649" w:rsidP="00DC0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</w:tr>
      <w:tr w:rsidR="00DC0649" w14:paraId="07AD8973" w14:textId="77777777" w:rsidTr="00DC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DBD84AF" w14:textId="77777777" w:rsidR="00DC0649" w:rsidRDefault="00DC0649" w:rsidP="00DC0649">
            <w:pPr>
              <w:rPr>
                <w:bCs w:val="0"/>
                <w:szCs w:val="16"/>
              </w:rPr>
            </w:pPr>
          </w:p>
        </w:tc>
        <w:tc>
          <w:tcPr>
            <w:tcW w:w="1551" w:type="dxa"/>
          </w:tcPr>
          <w:p w14:paraId="7A981ABE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688" w:type="dxa"/>
          </w:tcPr>
          <w:p w14:paraId="3846DDD0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540" w:type="dxa"/>
          </w:tcPr>
          <w:p w14:paraId="11B858E5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315" w:type="dxa"/>
          </w:tcPr>
          <w:p w14:paraId="683704FB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  <w:tc>
          <w:tcPr>
            <w:tcW w:w="1547" w:type="dxa"/>
          </w:tcPr>
          <w:p w14:paraId="21C70F71" w14:textId="77777777" w:rsidR="00DC0649" w:rsidRDefault="00DC0649" w:rsidP="00DC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</w:p>
        </w:tc>
      </w:tr>
    </w:tbl>
    <w:p w14:paraId="0352D523" w14:textId="77777777" w:rsidR="00DC0649" w:rsidRPr="00DC0649" w:rsidRDefault="00DC0649" w:rsidP="00DC0649">
      <w:pPr>
        <w:rPr>
          <w:bCs/>
          <w:szCs w:val="16"/>
        </w:rPr>
      </w:pPr>
    </w:p>
    <w:p w14:paraId="044B8241" w14:textId="77777777" w:rsidR="00DC0649" w:rsidRDefault="00DC0649" w:rsidP="00CB0C48">
      <w:pPr>
        <w:jc w:val="center"/>
        <w:rPr>
          <w:b/>
          <w:sz w:val="36"/>
        </w:rPr>
      </w:pPr>
    </w:p>
    <w:p w14:paraId="606923BF" w14:textId="77777777" w:rsidR="00DC0649" w:rsidRDefault="00DC0649" w:rsidP="00CB0C48">
      <w:pPr>
        <w:jc w:val="center"/>
        <w:rPr>
          <w:b/>
          <w:sz w:val="36"/>
        </w:rPr>
      </w:pPr>
    </w:p>
    <w:p w14:paraId="107447C1" w14:textId="77777777" w:rsidR="00DC0649" w:rsidRDefault="00DC0649" w:rsidP="00CB0C48">
      <w:pPr>
        <w:jc w:val="center"/>
        <w:rPr>
          <w:b/>
          <w:sz w:val="36"/>
        </w:rPr>
      </w:pPr>
    </w:p>
    <w:p w14:paraId="1E33AB51" w14:textId="4F5D7280" w:rsidR="00CB0C48" w:rsidRPr="009F5038" w:rsidRDefault="00CB0C48" w:rsidP="00CB0C48">
      <w:pPr>
        <w:jc w:val="center"/>
        <w:rPr>
          <w:b/>
          <w:sz w:val="36"/>
        </w:rPr>
      </w:pPr>
      <w:r>
        <w:rPr>
          <w:b/>
          <w:sz w:val="36"/>
        </w:rPr>
        <w:t xml:space="preserve">Seznam </w:t>
      </w:r>
      <w:r w:rsidR="006951F1">
        <w:rPr>
          <w:b/>
          <w:sz w:val="36"/>
        </w:rPr>
        <w:t>členů týmu</w:t>
      </w:r>
      <w:r w:rsidR="00494BE7">
        <w:rPr>
          <w:rStyle w:val="Znakapoznpodarou"/>
          <w:b/>
          <w:sz w:val="36"/>
        </w:rPr>
        <w:footnoteReference w:id="1"/>
      </w:r>
    </w:p>
    <w:p w14:paraId="3F401406" w14:textId="77777777" w:rsidR="00CB0C48" w:rsidRDefault="00CB0C48" w:rsidP="00CB0C48"/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3846"/>
        <w:gridCol w:w="2346"/>
        <w:gridCol w:w="2870"/>
      </w:tblGrid>
      <w:tr w:rsidR="00494BE7" w:rsidRPr="00494BE7" w14:paraId="060114D2" w14:textId="77777777" w:rsidTr="00D5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14:paraId="1EBE9A8B" w14:textId="77777777" w:rsidR="00494BE7" w:rsidRPr="00494BE7" w:rsidRDefault="00494BE7" w:rsidP="00494BE7">
            <w:pPr>
              <w:jc w:val="center"/>
            </w:pPr>
            <w:r w:rsidRPr="00494BE7">
              <w:t>Název pozice</w:t>
            </w:r>
          </w:p>
        </w:tc>
        <w:tc>
          <w:tcPr>
            <w:tcW w:w="2346" w:type="dxa"/>
          </w:tcPr>
          <w:p w14:paraId="113B9A92" w14:textId="77777777" w:rsidR="00494BE7" w:rsidRPr="00494BE7" w:rsidRDefault="00494BE7" w:rsidP="00494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BE7">
              <w:t>Jméno a příjmení člena realizačního týmu</w:t>
            </w:r>
          </w:p>
        </w:tc>
        <w:tc>
          <w:tcPr>
            <w:tcW w:w="2870" w:type="dxa"/>
          </w:tcPr>
          <w:p w14:paraId="36A57EDF" w14:textId="77777777" w:rsidR="00494BE7" w:rsidRPr="00494BE7" w:rsidRDefault="00494BE7" w:rsidP="00494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BE7">
              <w:t>Vztah k účastníkovi (zaměstnanec x poddodavatele)</w:t>
            </w:r>
          </w:p>
        </w:tc>
      </w:tr>
      <w:tr w:rsidR="00101A77" w:rsidRPr="00494BE7" w14:paraId="1C618492" w14:textId="77777777" w:rsidTr="00D5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14:paraId="72886DAA" w14:textId="0444DF93" w:rsidR="00101A77" w:rsidRPr="00D5706C" w:rsidRDefault="00101A77" w:rsidP="00101A77">
            <w:proofErr w:type="spellStart"/>
            <w:r>
              <w:rPr>
                <w:rFonts w:cstheme="minorHAnsi"/>
              </w:rPr>
              <w:t>Clie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rvi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rector</w:t>
            </w:r>
            <w:proofErr w:type="spellEnd"/>
          </w:p>
        </w:tc>
        <w:tc>
          <w:tcPr>
            <w:tcW w:w="2346" w:type="dxa"/>
          </w:tcPr>
          <w:p w14:paraId="76E4077E" w14:textId="77777777" w:rsidR="00101A77" w:rsidRPr="00494BE7" w:rsidRDefault="00101A77" w:rsidP="0010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0" w:type="dxa"/>
          </w:tcPr>
          <w:p w14:paraId="25006CFA" w14:textId="77777777" w:rsidR="00101A77" w:rsidRPr="00494BE7" w:rsidRDefault="00101A77" w:rsidP="0010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A77" w:rsidRPr="00494BE7" w14:paraId="015547D3" w14:textId="77777777" w:rsidTr="00D57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14:paraId="64278F08" w14:textId="3240B0DC" w:rsidR="00101A77" w:rsidRPr="00D5706C" w:rsidRDefault="00101A77" w:rsidP="00101A77">
            <w:r>
              <w:rPr>
                <w:rFonts w:cstheme="minorHAnsi"/>
              </w:rPr>
              <w:t xml:space="preserve">Media </w:t>
            </w:r>
            <w:proofErr w:type="spellStart"/>
            <w:r>
              <w:rPr>
                <w:rFonts w:cstheme="minorHAnsi"/>
              </w:rPr>
              <w:t>planner</w:t>
            </w:r>
            <w:proofErr w:type="spellEnd"/>
            <w:r>
              <w:rPr>
                <w:rFonts w:cstheme="minorHAnsi"/>
              </w:rPr>
              <w:t xml:space="preserve"> (plánovač médií)</w:t>
            </w:r>
          </w:p>
        </w:tc>
        <w:tc>
          <w:tcPr>
            <w:tcW w:w="2346" w:type="dxa"/>
          </w:tcPr>
          <w:p w14:paraId="5CA7165F" w14:textId="77777777" w:rsidR="00101A77" w:rsidRPr="00494BE7" w:rsidRDefault="00101A77" w:rsidP="0010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</w:tcPr>
          <w:p w14:paraId="11122D01" w14:textId="77777777" w:rsidR="00101A77" w:rsidRPr="00494BE7" w:rsidRDefault="00101A77" w:rsidP="0010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A77" w:rsidRPr="00494BE7" w14:paraId="2E5AACC2" w14:textId="77777777" w:rsidTr="00D5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14:paraId="3FB10F91" w14:textId="4CD47B6D" w:rsidR="00101A77" w:rsidRPr="00D5706C" w:rsidRDefault="00101A77" w:rsidP="00101A77">
            <w:r w:rsidRPr="003E213D">
              <w:rPr>
                <w:rFonts w:cstheme="minorHAnsi"/>
              </w:rPr>
              <w:t>Medi</w:t>
            </w: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buyer</w:t>
            </w:r>
            <w:proofErr w:type="spellEnd"/>
            <w:r>
              <w:rPr>
                <w:rFonts w:cstheme="minorHAnsi"/>
              </w:rPr>
              <w:t xml:space="preserve"> (nákupčí médií)</w:t>
            </w:r>
          </w:p>
        </w:tc>
        <w:tc>
          <w:tcPr>
            <w:tcW w:w="2346" w:type="dxa"/>
          </w:tcPr>
          <w:p w14:paraId="06AF0413" w14:textId="77777777" w:rsidR="00101A77" w:rsidRPr="00494BE7" w:rsidRDefault="00101A77" w:rsidP="0010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0" w:type="dxa"/>
          </w:tcPr>
          <w:p w14:paraId="033BF60B" w14:textId="77777777" w:rsidR="00101A77" w:rsidRPr="00494BE7" w:rsidRDefault="00101A77" w:rsidP="0010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A77" w:rsidRPr="00494BE7" w14:paraId="066E7627" w14:textId="77777777" w:rsidTr="00D57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14:paraId="67A2611F" w14:textId="43631D2F" w:rsidR="00101A77" w:rsidRPr="00D5706C" w:rsidRDefault="00101A77" w:rsidP="00101A77">
            <w:r>
              <w:rPr>
                <w:rFonts w:cstheme="minorHAnsi"/>
              </w:rPr>
              <w:t xml:space="preserve">Data </w:t>
            </w:r>
            <w:proofErr w:type="spellStart"/>
            <w:r>
              <w:rPr>
                <w:rFonts w:cstheme="minorHAnsi"/>
              </w:rPr>
              <w:t>analyst</w:t>
            </w:r>
            <w:proofErr w:type="spellEnd"/>
            <w:r>
              <w:rPr>
                <w:rFonts w:cstheme="minorHAnsi"/>
              </w:rPr>
              <w:t xml:space="preserve"> (mediální výzkumník)</w:t>
            </w:r>
          </w:p>
        </w:tc>
        <w:tc>
          <w:tcPr>
            <w:tcW w:w="2346" w:type="dxa"/>
          </w:tcPr>
          <w:p w14:paraId="5B74E084" w14:textId="77777777" w:rsidR="00101A77" w:rsidRPr="00494BE7" w:rsidRDefault="00101A77" w:rsidP="0010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</w:tcPr>
          <w:p w14:paraId="2DD60444" w14:textId="77777777" w:rsidR="00101A77" w:rsidRPr="00494BE7" w:rsidRDefault="00101A77" w:rsidP="0010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D0D2C1" w14:textId="77777777" w:rsidR="00CB0C48" w:rsidRDefault="00CB0C48" w:rsidP="00CB0C48"/>
    <w:p w14:paraId="247569AE" w14:textId="77777777" w:rsidR="00CB0C48" w:rsidRDefault="00CB0C48" w:rsidP="00CB0C48"/>
    <w:p w14:paraId="47640610" w14:textId="77777777" w:rsidR="00CB0C48" w:rsidRDefault="00CB0C48" w:rsidP="00CB0C48">
      <w:pPr>
        <w:keepNext/>
      </w:pPr>
      <w:r>
        <w:t>V [</w:t>
      </w:r>
      <w:r w:rsidRPr="005319BD">
        <w:rPr>
          <w:highlight w:val="yellow"/>
        </w:rPr>
        <w:t>místo podpisu</w:t>
      </w:r>
      <w:r>
        <w:t>] dne [</w:t>
      </w:r>
      <w:r w:rsidRPr="005319BD">
        <w:rPr>
          <w:highlight w:val="yellow"/>
        </w:rPr>
        <w:t>datum podpisu</w:t>
      </w:r>
      <w:r>
        <w:t>].</w:t>
      </w:r>
    </w:p>
    <w:p w14:paraId="63496316" w14:textId="77777777" w:rsidR="00CB0C48" w:rsidRDefault="00CB0C48" w:rsidP="00CB0C48">
      <w:pPr>
        <w:keepNext/>
      </w:pPr>
    </w:p>
    <w:p w14:paraId="116B2394" w14:textId="77777777" w:rsidR="00CB0C48" w:rsidRDefault="00CB0C48" w:rsidP="00CB0C48">
      <w:pPr>
        <w:keepNext/>
        <w:tabs>
          <w:tab w:val="center" w:pos="6663"/>
        </w:tabs>
      </w:pPr>
      <w:r>
        <w:tab/>
        <w:t>________________________</w:t>
      </w:r>
    </w:p>
    <w:p w14:paraId="56409D69" w14:textId="77777777" w:rsidR="00CB0C48" w:rsidRDefault="00CB0C48" w:rsidP="00CB0C48">
      <w:pPr>
        <w:keepNext/>
        <w:tabs>
          <w:tab w:val="center" w:pos="6663"/>
        </w:tabs>
      </w:pPr>
      <w:r>
        <w:tab/>
        <w:t>[</w:t>
      </w:r>
      <w:r w:rsidRPr="005319BD">
        <w:rPr>
          <w:highlight w:val="yellow"/>
        </w:rPr>
        <w:t>jméno a příjmení oprávněné osoby dodavatele</w:t>
      </w:r>
      <w:r>
        <w:t>]</w:t>
      </w:r>
    </w:p>
    <w:p w14:paraId="07E3AB47" w14:textId="77777777" w:rsidR="00CB0C48" w:rsidRDefault="00CB0C48" w:rsidP="00CB0C48">
      <w:pPr>
        <w:tabs>
          <w:tab w:val="center" w:pos="6663"/>
        </w:tabs>
      </w:pPr>
      <w:r>
        <w:tab/>
        <w:t>[</w:t>
      </w:r>
      <w:r w:rsidRPr="005319BD">
        <w:rPr>
          <w:highlight w:val="yellow"/>
        </w:rPr>
        <w:t>funkce oprávněné osoby dodavatele</w:t>
      </w:r>
      <w:r>
        <w:t>]</w:t>
      </w:r>
    </w:p>
    <w:p w14:paraId="442E6602" w14:textId="77777777" w:rsidR="00CB0C48" w:rsidRPr="008B0F92" w:rsidRDefault="00CB0C48" w:rsidP="00CB0C48">
      <w:pPr>
        <w:rPr>
          <w:highlight w:val="cyan"/>
        </w:rPr>
      </w:pPr>
    </w:p>
    <w:p w14:paraId="3B09AA71" w14:textId="77777777" w:rsidR="005A6D3B" w:rsidRDefault="005A6D3B">
      <w:pPr>
        <w:spacing w:before="0" w:after="160" w:line="259" w:lineRule="auto"/>
        <w:jc w:val="left"/>
        <w:rPr>
          <w:b/>
          <w:sz w:val="36"/>
        </w:rPr>
      </w:pPr>
      <w:r>
        <w:rPr>
          <w:b/>
          <w:sz w:val="36"/>
        </w:rPr>
        <w:br w:type="page"/>
      </w:r>
    </w:p>
    <w:sectPr w:rsidR="005A6D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2C663" w14:textId="77777777" w:rsidR="00411FB1" w:rsidRDefault="00411FB1" w:rsidP="00CB0C48">
      <w:pPr>
        <w:spacing w:before="0" w:line="240" w:lineRule="auto"/>
      </w:pPr>
      <w:r>
        <w:separator/>
      </w:r>
    </w:p>
  </w:endnote>
  <w:endnote w:type="continuationSeparator" w:id="0">
    <w:p w14:paraId="285E296B" w14:textId="77777777" w:rsidR="00411FB1" w:rsidRDefault="00411FB1" w:rsidP="00CB0C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DB8BD" w14:textId="77777777" w:rsidR="00CB0C48" w:rsidRDefault="00CB0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90E95" w14:textId="77777777" w:rsidR="00411FB1" w:rsidRDefault="00411FB1" w:rsidP="00CB0C48">
      <w:pPr>
        <w:spacing w:before="0" w:line="240" w:lineRule="auto"/>
      </w:pPr>
      <w:r>
        <w:separator/>
      </w:r>
    </w:p>
  </w:footnote>
  <w:footnote w:type="continuationSeparator" w:id="0">
    <w:p w14:paraId="7FCDA1B1" w14:textId="77777777" w:rsidR="00411FB1" w:rsidRDefault="00411FB1" w:rsidP="00CB0C48">
      <w:pPr>
        <w:spacing w:before="0" w:line="240" w:lineRule="auto"/>
      </w:pPr>
      <w:r>
        <w:continuationSeparator/>
      </w:r>
    </w:p>
  </w:footnote>
  <w:footnote w:id="1">
    <w:p w14:paraId="4EFE7FD3" w14:textId="7446DE67" w:rsidR="00494BE7" w:rsidRDefault="00494BE7">
      <w:pPr>
        <w:pStyle w:val="Textpoznpodarou"/>
      </w:pPr>
      <w:r>
        <w:rPr>
          <w:rStyle w:val="Znakapoznpodarou"/>
        </w:rPr>
        <w:footnoteRef/>
      </w:r>
      <w:r>
        <w:t xml:space="preserve"> U každého člena týmu je potřeba doložit životopis v souladu s bodem 5.5 zadávací dokumenta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385C"/>
    <w:multiLevelType w:val="hybridMultilevel"/>
    <w:tmpl w:val="A77A6758"/>
    <w:lvl w:ilvl="0" w:tplc="5874D8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66B"/>
    <w:multiLevelType w:val="hybridMultilevel"/>
    <w:tmpl w:val="DF3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22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525275">
    <w:abstractNumId w:val="0"/>
  </w:num>
  <w:num w:numId="3" w16cid:durableId="204828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48"/>
    <w:rsid w:val="00053871"/>
    <w:rsid w:val="00101A77"/>
    <w:rsid w:val="00122277"/>
    <w:rsid w:val="0017467F"/>
    <w:rsid w:val="001E4D36"/>
    <w:rsid w:val="00237AF0"/>
    <w:rsid w:val="00295825"/>
    <w:rsid w:val="003624B1"/>
    <w:rsid w:val="003E1B99"/>
    <w:rsid w:val="00411FB1"/>
    <w:rsid w:val="00415AA9"/>
    <w:rsid w:val="00416FB2"/>
    <w:rsid w:val="00494BE7"/>
    <w:rsid w:val="004D5831"/>
    <w:rsid w:val="005A393F"/>
    <w:rsid w:val="005A6D3B"/>
    <w:rsid w:val="005B21AB"/>
    <w:rsid w:val="006951F1"/>
    <w:rsid w:val="0070536C"/>
    <w:rsid w:val="00763A75"/>
    <w:rsid w:val="007C621A"/>
    <w:rsid w:val="008222BF"/>
    <w:rsid w:val="00881DF9"/>
    <w:rsid w:val="00934101"/>
    <w:rsid w:val="00943A7E"/>
    <w:rsid w:val="0095521B"/>
    <w:rsid w:val="00A613A4"/>
    <w:rsid w:val="00A90C08"/>
    <w:rsid w:val="00B50BE8"/>
    <w:rsid w:val="00C73432"/>
    <w:rsid w:val="00CA4C89"/>
    <w:rsid w:val="00CB0A93"/>
    <w:rsid w:val="00CB0C48"/>
    <w:rsid w:val="00D35639"/>
    <w:rsid w:val="00D5706C"/>
    <w:rsid w:val="00DC0649"/>
    <w:rsid w:val="00EC35EB"/>
    <w:rsid w:val="00E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F105"/>
  <w15:chartTrackingRefBased/>
  <w15:docId w15:val="{0C75A2FB-99B5-4F51-9538-C71DC793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0C48"/>
    <w:pPr>
      <w:spacing w:before="120" w:after="0" w:line="276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CB0C48"/>
    <w:pPr>
      <w:tabs>
        <w:tab w:val="center" w:pos="4536"/>
        <w:tab w:val="right" w:pos="9072"/>
      </w:tabs>
      <w:spacing w:before="480"/>
      <w:contextualSpacing/>
      <w:jc w:val="center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B0C48"/>
    <w:rPr>
      <w:sz w:val="14"/>
    </w:rPr>
  </w:style>
  <w:style w:type="paragraph" w:customStyle="1" w:styleId="Plohazhlav">
    <w:name w:val="Příloha záhlaví"/>
    <w:basedOn w:val="Normln"/>
    <w:next w:val="Normln"/>
    <w:link w:val="PlohazhlavChar"/>
    <w:qFormat/>
    <w:rsid w:val="00CB0C48"/>
    <w:pPr>
      <w:pageBreakBefore/>
      <w:spacing w:before="0" w:after="720"/>
      <w:jc w:val="left"/>
      <w:outlineLvl w:val="1"/>
    </w:pPr>
  </w:style>
  <w:style w:type="character" w:customStyle="1" w:styleId="PlohazhlavChar">
    <w:name w:val="Příloha záhlaví Char"/>
    <w:basedOn w:val="Standardnpsmoodstavce"/>
    <w:link w:val="Plohazhlav"/>
    <w:rsid w:val="00CB0C48"/>
  </w:style>
  <w:style w:type="paragraph" w:styleId="Textpoznpodarou">
    <w:name w:val="footnote text"/>
    <w:basedOn w:val="Normln"/>
    <w:link w:val="TextpoznpodarouChar"/>
    <w:uiPriority w:val="99"/>
    <w:unhideWhenUsed/>
    <w:rsid w:val="00CB0C48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0C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0C48"/>
    <w:rPr>
      <w:vertAlign w:val="superscript"/>
    </w:rPr>
  </w:style>
  <w:style w:type="table" w:styleId="Mkatabulky">
    <w:name w:val="Table Grid"/>
    <w:basedOn w:val="Normlntabulka"/>
    <w:uiPriority w:val="39"/>
    <w:rsid w:val="00C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51F1"/>
    <w:pPr>
      <w:spacing w:before="0" w:after="160" w:line="259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9341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41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41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101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101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A90C08"/>
    <w:pPr>
      <w:spacing w:after="0" w:line="240" w:lineRule="auto"/>
    </w:pPr>
  </w:style>
  <w:style w:type="table" w:styleId="Tabulkasmkou4">
    <w:name w:val="Grid Table 4"/>
    <w:basedOn w:val="Normlntabulka"/>
    <w:uiPriority w:val="49"/>
    <w:rsid w:val="00DC06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72C71-6751-C446-A370-BBC20C52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7</cp:revision>
  <dcterms:created xsi:type="dcterms:W3CDTF">2021-07-15T07:15:00Z</dcterms:created>
  <dcterms:modified xsi:type="dcterms:W3CDTF">2025-01-08T17:54:00Z</dcterms:modified>
</cp:coreProperties>
</file>